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B3742" w14:textId="77777777" w:rsidR="00D32C94" w:rsidRDefault="00D32C94" w:rsidP="00D32C94">
      <w:pPr>
        <w:pStyle w:val="02"/>
      </w:pPr>
      <w:r w:rsidRPr="00932C81">
        <w:t>同源重组缺陷分析（</w:t>
      </w:r>
      <w:proofErr w:type="spellStart"/>
      <w:r w:rsidRPr="00932C81">
        <w:t>SigMA</w:t>
      </w:r>
      <w:proofErr w:type="spellEnd"/>
      <w:r w:rsidRPr="00932C81">
        <w:t>算法）</w:t>
      </w:r>
    </w:p>
    <w:p w14:paraId="23B3B7E2" w14:textId="77777777" w:rsidR="00D32C94" w:rsidRPr="00D32C94" w:rsidRDefault="00D32C94" w:rsidP="00D32C9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D32C94" w14:paraId="2752D2B4" w14:textId="77777777" w:rsidTr="00D32C94"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2A8AF"/>
            <w:vAlign w:val="center"/>
          </w:tcPr>
          <w:p w14:paraId="40A2242E" w14:textId="77777777" w:rsidR="00D32C94" w:rsidRDefault="00D32C94" w:rsidP="00D32C94">
            <w:pPr>
              <w:pStyle w:val="0detecinfotable1"/>
              <w:spacing w:before="60" w:after="60"/>
              <w:jc w:val="both"/>
            </w:pPr>
            <w:r w:rsidRPr="00932C81">
              <w:t>同源重组缺陷分析结果</w:t>
            </w:r>
          </w:p>
        </w:tc>
      </w:tr>
      <w:tr w:rsidR="00D32C94" w14:paraId="114AF36E" w14:textId="77777777" w:rsidTr="00D32C94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CCDCE0"/>
            <w:vAlign w:val="center"/>
          </w:tcPr>
          <w:p w14:paraId="2F69FCA3" w14:textId="77777777" w:rsidR="00D32C94" w:rsidRDefault="00D32C94" w:rsidP="00D32C94">
            <w:pPr>
              <w:pStyle w:val="0detecinfotable3"/>
              <w:spacing w:before="48" w:after="48"/>
              <w:jc w:val="both"/>
            </w:pPr>
            <w:r w:rsidRPr="009623E7">
              <w:t>SNVs count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CCDCE0"/>
            <w:vAlign w:val="center"/>
          </w:tcPr>
          <w:p w14:paraId="100DCA5E" w14:textId="77777777" w:rsidR="00D32C94" w:rsidRDefault="00D32C94" w:rsidP="00D32C94">
            <w:pPr>
              <w:pStyle w:val="0detecinfotable3"/>
              <w:spacing w:before="48" w:after="48"/>
              <w:jc w:val="both"/>
            </w:pPr>
            <w:r w:rsidRPr="009623E7">
              <w:t>Sig3_modest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CCDCE0"/>
            <w:vAlign w:val="center"/>
          </w:tcPr>
          <w:p w14:paraId="7C1920C2" w14:textId="77777777" w:rsidR="00D32C94" w:rsidRDefault="00D32C94" w:rsidP="00D32C94">
            <w:pPr>
              <w:pStyle w:val="0detecinfotable3"/>
              <w:spacing w:before="48" w:after="48"/>
              <w:jc w:val="both"/>
            </w:pPr>
            <w:r w:rsidRPr="009623E7">
              <w:t>Sig3_stringent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CCDCE0"/>
            <w:vAlign w:val="center"/>
          </w:tcPr>
          <w:p w14:paraId="6B0A9D8C" w14:textId="77777777" w:rsidR="00D32C94" w:rsidRDefault="00D32C94" w:rsidP="00D32C94">
            <w:pPr>
              <w:pStyle w:val="0detecinfotable3"/>
              <w:spacing w:before="48" w:after="48"/>
              <w:jc w:val="both"/>
            </w:pPr>
            <w:r w:rsidRPr="009623E7">
              <w:t>分析结论</w:t>
            </w:r>
          </w:p>
        </w:tc>
      </w:tr>
      <w:tr w:rsidR="00D32C94" w14:paraId="079D610A" w14:textId="77777777" w:rsidTr="00D32C94">
        <w:trPr>
          <w:trHeight w:val="565"/>
        </w:trPr>
        <w:tc>
          <w:tcPr>
            <w:tcW w:w="2547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03698846" w14:textId="2903F719" w:rsidR="00D32C94" w:rsidRPr="00D32C94" w:rsidRDefault="00CB7E55" w:rsidP="00F57BC3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 w:rsidR="00B255BD">
              <w:rPr>
                <w:sz w:val="14"/>
                <w:szCs w:val="14"/>
              </w:rPr>
              <w:t>sigma</w:t>
            </w:r>
            <w:r>
              <w:rPr>
                <w:sz w:val="14"/>
                <w:szCs w:val="14"/>
              </w:rPr>
              <w:t>.count</w:t>
            </w:r>
            <w:proofErr w:type="spellEnd"/>
            <w:r>
              <w:rPr>
                <w:sz w:val="14"/>
                <w:szCs w:val="14"/>
              </w:rPr>
              <w:t xml:space="preserve"> }}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029D9995" w14:textId="182B53C6" w:rsidR="00D32C94" w:rsidRPr="00D32C94" w:rsidRDefault="00CB7E55" w:rsidP="00F57BC3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 w:rsidR="00B255BD">
              <w:rPr>
                <w:sz w:val="14"/>
                <w:szCs w:val="14"/>
              </w:rPr>
              <w:t>sigma</w:t>
            </w:r>
            <w:r>
              <w:rPr>
                <w:sz w:val="14"/>
                <w:szCs w:val="14"/>
              </w:rPr>
              <w:t>.modest</w:t>
            </w:r>
            <w:proofErr w:type="spellEnd"/>
            <w:r>
              <w:rPr>
                <w:sz w:val="14"/>
                <w:szCs w:val="14"/>
              </w:rPr>
              <w:t xml:space="preserve"> }}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7319ACC9" w14:textId="5139A22A" w:rsidR="00D32C94" w:rsidRPr="00D32C94" w:rsidRDefault="00CB7E55" w:rsidP="00F57BC3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 w:rsidR="00B255BD">
              <w:rPr>
                <w:sz w:val="14"/>
                <w:szCs w:val="14"/>
              </w:rPr>
              <w:t>sigma</w:t>
            </w:r>
            <w:r>
              <w:rPr>
                <w:sz w:val="14"/>
                <w:szCs w:val="14"/>
              </w:rPr>
              <w:t>.stringent</w:t>
            </w:r>
            <w:proofErr w:type="spellEnd"/>
            <w:r>
              <w:rPr>
                <w:sz w:val="14"/>
                <w:szCs w:val="14"/>
              </w:rPr>
              <w:t xml:space="preserve"> }}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3B069C0D" w14:textId="2B0F158A" w:rsidR="00D32C94" w:rsidRPr="00D32C94" w:rsidRDefault="00CB7E55" w:rsidP="00F57BC3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 w:rsidR="00B255BD">
              <w:rPr>
                <w:sz w:val="14"/>
                <w:szCs w:val="14"/>
              </w:rPr>
              <w:t>sigma</w:t>
            </w:r>
            <w:r>
              <w:rPr>
                <w:sz w:val="14"/>
                <w:szCs w:val="14"/>
              </w:rPr>
              <w:t>.conclusion</w:t>
            </w:r>
            <w:proofErr w:type="spellEnd"/>
            <w:r>
              <w:rPr>
                <w:sz w:val="14"/>
                <w:szCs w:val="14"/>
              </w:rPr>
              <w:t xml:space="preserve"> }}</w:t>
            </w:r>
          </w:p>
        </w:tc>
      </w:tr>
    </w:tbl>
    <w:p w14:paraId="3BA06698" w14:textId="77777777" w:rsidR="00CB7E55" w:rsidRDefault="00CB7E55" w:rsidP="00D32C94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E52E6" w14:paraId="56743219" w14:textId="77777777" w:rsidTr="00A669FF">
        <w:trPr>
          <w:trHeight w:val="4002"/>
        </w:trPr>
        <w:tc>
          <w:tcPr>
            <w:tcW w:w="10188" w:type="dxa"/>
            <w:vAlign w:val="center"/>
          </w:tcPr>
          <w:p w14:paraId="45653377" w14:textId="541769C0" w:rsidR="00DE52E6" w:rsidRDefault="00B255BD" w:rsidP="00E70CEA">
            <w:pPr>
              <w:jc w:val="center"/>
            </w:pPr>
            <w:r>
              <w:t>{</w:t>
            </w:r>
            <w:r w:rsidR="00A669FF">
              <w:t xml:space="preserve">{ </w:t>
            </w:r>
            <w:proofErr w:type="spellStart"/>
            <w:r w:rsidR="00866997">
              <w:t>pic</w:t>
            </w:r>
            <w:r w:rsidR="00E70CEA">
              <w:t>t</w:t>
            </w:r>
            <w:r w:rsidR="00866997">
              <w:t>.</w:t>
            </w:r>
            <w:r w:rsidR="00A669FF">
              <w:t>sigma</w:t>
            </w:r>
            <w:proofErr w:type="spellEnd"/>
            <w:r w:rsidR="00A669FF">
              <w:t xml:space="preserve"> }</w:t>
            </w:r>
            <w:r>
              <w:t>}</w:t>
            </w:r>
            <w:bookmarkStart w:id="0" w:name="_GoBack"/>
            <w:bookmarkEnd w:id="0"/>
          </w:p>
        </w:tc>
      </w:tr>
    </w:tbl>
    <w:p w14:paraId="1586B6BF" w14:textId="77777777" w:rsidR="00D32C94" w:rsidRDefault="00D32C94" w:rsidP="00D32C94">
      <w:pPr>
        <w:pStyle w:val="05"/>
      </w:pPr>
      <w:r>
        <w:t>本样本的SNVs分布特征图</w:t>
      </w:r>
    </w:p>
    <w:p w14:paraId="6C1D8265" w14:textId="77777777" w:rsidR="00D32C94" w:rsidRDefault="00D32C94" w:rsidP="00D32C94"/>
    <w:p w14:paraId="432041B2" w14:textId="77777777" w:rsidR="00D32C94" w:rsidRDefault="00D32C94" w:rsidP="00D32C94">
      <w:pPr>
        <w:pStyle w:val="04"/>
      </w:pPr>
      <w:proofErr w:type="spellStart"/>
      <w:r>
        <w:t>SigMA</w:t>
      </w:r>
      <w:proofErr w:type="spellEnd"/>
      <w:r>
        <w:t xml:space="preserve"> Signature Multivariate Analysis多变量突变签名分析，是一种新的计算工具，可用于准确检测靶基因组中与同源重组（homologous recombination，HR）缺陷相关的突变特征。研究表明，采用该算法鉴定为HR缺陷的细胞系显示出对多聚二磷酸腺苷核糖聚合酶抑制剂（poly ADP-ribose polymerase inhibitor, </w:t>
      </w:r>
      <w:proofErr w:type="spellStart"/>
      <w:r>
        <w:t>PARPi</w:t>
      </w:r>
      <w:proofErr w:type="spellEnd"/>
      <w:r>
        <w:t>）的显著反应，且采用该算法鉴定为HR缺陷的卵巢癌患者表现出明显更长的铂存活率。该分析结果目前仅限于科研用途。</w:t>
      </w:r>
    </w:p>
    <w:p w14:paraId="47851DCF" w14:textId="77777777" w:rsidR="00D32C94" w:rsidRDefault="00D32C94" w:rsidP="00D32C94">
      <w:pPr>
        <w:pStyle w:val="04"/>
      </w:pPr>
      <w:r>
        <w:t>SNVs count指符合计算条件，可用于</w:t>
      </w:r>
      <w:proofErr w:type="spellStart"/>
      <w:r>
        <w:t>SigMa</w:t>
      </w:r>
      <w:proofErr w:type="spellEnd"/>
      <w:r>
        <w:t>算法分析的SNV总数。Sig3_modest指当假阳性率设定为10%时，Sig3签名分析的结果；Sig3_stringent是指当假阳性率设定为1%时，Sig3签名分析的结果。</w:t>
      </w:r>
    </w:p>
    <w:p w14:paraId="58D5675D" w14:textId="77777777" w:rsidR="00D32C94" w:rsidRDefault="00D32C94" w:rsidP="00D32C94">
      <w:pPr>
        <w:pStyle w:val="04"/>
      </w:pPr>
      <w:r>
        <w:t>该算法原理参考最新研究进展，使用TOPGEN内部实测数据和公开数据库数据，通过自主研发完成算法开发并设置取值范围。</w:t>
      </w:r>
    </w:p>
    <w:p w14:paraId="0DEB3A79" w14:textId="77777777" w:rsidR="00D32C94" w:rsidRDefault="00D32C94" w:rsidP="00D32C94">
      <w:pPr>
        <w:pStyle w:val="04"/>
      </w:pPr>
      <w:r>
        <w:t>更多信息请见后文</w:t>
      </w:r>
      <w:r>
        <w:t>“</w:t>
      </w:r>
      <w:r>
        <w:t>检测结果详解-同源重组缺陷分析（</w:t>
      </w:r>
      <w:proofErr w:type="spellStart"/>
      <w:r>
        <w:t>SigMA</w:t>
      </w:r>
      <w:proofErr w:type="spellEnd"/>
      <w:r>
        <w:t>算法）</w:t>
      </w:r>
      <w:r>
        <w:t>”</w:t>
      </w:r>
    </w:p>
    <w:p w14:paraId="142EE5B6" w14:textId="77777777" w:rsidR="00D32C94" w:rsidRPr="00D32C94" w:rsidRDefault="00D32C94" w:rsidP="00D32C94"/>
    <w:sectPr w:rsidR="00D32C94" w:rsidRPr="00D32C94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F2CB9" w14:textId="77777777" w:rsidR="00C17A36" w:rsidRDefault="00C17A36" w:rsidP="00E96490">
      <w:r>
        <w:separator/>
      </w:r>
    </w:p>
  </w:endnote>
  <w:endnote w:type="continuationSeparator" w:id="0">
    <w:p w14:paraId="4D4E0734" w14:textId="77777777" w:rsidR="00C17A36" w:rsidRDefault="00C17A36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8278" w14:textId="77777777" w:rsidR="00B45317" w:rsidRDefault="00B45317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9609" w14:textId="77777777" w:rsidR="00C17A36" w:rsidRDefault="00C17A36" w:rsidP="00E96490">
      <w:r>
        <w:separator/>
      </w:r>
    </w:p>
  </w:footnote>
  <w:footnote w:type="continuationSeparator" w:id="0">
    <w:p w14:paraId="0D603F42" w14:textId="77777777" w:rsidR="00C17A36" w:rsidRDefault="00C17A36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52FA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617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66997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6CE7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0CB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69FF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55B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77D28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0ED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17A36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B7E55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C94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2E6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CEA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57BC3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39EB4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Ind w:w="0" w:type="dxa"/>
      <w:tblBorders>
        <w:bottom w:val="single" w:sz="2" w:space="0" w:color="005160"/>
        <w:insideH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Ind w:w="0" w:type="dxa"/>
      <w:tblBorders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Ind w:w="0" w:type="dxa"/>
      <w:tblBorders>
        <w:top w:val="single" w:sz="2" w:space="0" w:color="005160"/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Ind w:w="0" w:type="dxa"/>
      <w:tblBorders>
        <w:bottom w:val="single" w:sz="2" w:space="0" w:color="3E7C87"/>
        <w:insideH w:val="single" w:sz="2" w:space="0" w:color="3E7C87"/>
      </w:tblBorders>
      <w:tblCellMar>
        <w:top w:w="142" w:type="dxa"/>
        <w:left w:w="108" w:type="dxa"/>
        <w:bottom w:w="142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49B87-9791-4646-B503-E7BD1EA3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6</Characters>
  <Application>Microsoft Macintosh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9</cp:revision>
  <cp:lastPrinted>2020-07-13T03:01:00Z</cp:lastPrinted>
  <dcterms:created xsi:type="dcterms:W3CDTF">2020-08-18T05:48:00Z</dcterms:created>
  <dcterms:modified xsi:type="dcterms:W3CDTF">2020-09-03T09:04:00Z</dcterms:modified>
</cp:coreProperties>
</file>